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29F5CA0" w:rsidR="004B4267" w:rsidRPr="004B4267" w:rsidRDefault="004B4267" w:rsidP="00601CC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4565F" w:rsidRPr="0064565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plan día universitario para los estudiantes de la universidad de Cundinamarca Seccional Girardot, 2024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C893B58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4565F" w:rsidRPr="0064565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plan día universitario para los estudiantes de la universidad de Cundinamarca Seccional Girardot, 2024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F78DF3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4565F" w:rsidRPr="0064565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plan día universitario para los estudiantes de la universidad de Cundinamarca Seccional Girardot, 2024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83181A5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4565F" w:rsidRPr="0064565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plan día universitario para los estudiantes de la universidad de Cundinamarca Seccional Girardot, 2024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2245" w14:textId="77777777" w:rsidR="00975C79" w:rsidRDefault="00975C79" w:rsidP="0044036E">
      <w:r>
        <w:separator/>
      </w:r>
    </w:p>
  </w:endnote>
  <w:endnote w:type="continuationSeparator" w:id="0">
    <w:p w14:paraId="2A3D07AD" w14:textId="77777777" w:rsidR="00975C79" w:rsidRDefault="00975C7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75C7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7FC4" w14:textId="77777777" w:rsidR="00975C79" w:rsidRDefault="00975C79" w:rsidP="0044036E">
      <w:r>
        <w:separator/>
      </w:r>
    </w:p>
  </w:footnote>
  <w:footnote w:type="continuationSeparator" w:id="0">
    <w:p w14:paraId="21FD77E7" w14:textId="77777777" w:rsidR="00975C79" w:rsidRDefault="00975C7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DAE8C9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4565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4565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75C79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C301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8E1FF291-93C6-497A-B27D-01DA305C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1-27T01:17:00Z</dcterms:created>
  <dcterms:modified xsi:type="dcterms:W3CDTF">2024-01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